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8B66" w14:textId="77777777" w:rsidR="00947094" w:rsidRDefault="00947094" w:rsidP="002E5B4E">
      <w:pPr>
        <w:rPr>
          <w:spacing w:val="20"/>
        </w:rPr>
      </w:pPr>
      <w:r>
        <w:rPr>
          <w:rFonts w:hint="eastAsia"/>
          <w:spacing w:val="20"/>
        </w:rPr>
        <w:t>（様式</w:t>
      </w:r>
      <w:r w:rsidR="002E5B4E">
        <w:rPr>
          <w:rFonts w:hint="eastAsia"/>
          <w:spacing w:val="20"/>
        </w:rPr>
        <w:t>３</w:t>
      </w:r>
      <w:r>
        <w:rPr>
          <w:rFonts w:hint="eastAsia"/>
          <w:spacing w:val="20"/>
        </w:rPr>
        <w:t>）</w:t>
      </w:r>
    </w:p>
    <w:p w14:paraId="7F038498" w14:textId="77777777" w:rsidR="00947094" w:rsidRDefault="00947094" w:rsidP="00947094"/>
    <w:p w14:paraId="4502B26E" w14:textId="77777777" w:rsidR="00947094" w:rsidRPr="004C1700" w:rsidRDefault="00947094" w:rsidP="00947094">
      <w:pPr>
        <w:jc w:val="center"/>
      </w:pPr>
      <w:r w:rsidRPr="004C1700">
        <w:rPr>
          <w:rFonts w:hint="eastAsia"/>
        </w:rPr>
        <w:t>健康づくり推進地域支援事業実績報告</w:t>
      </w:r>
      <w:r w:rsidR="00211F89" w:rsidRPr="004C1700">
        <w:rPr>
          <w:rFonts w:hint="eastAsia"/>
        </w:rPr>
        <w:t>書</w:t>
      </w:r>
      <w:r w:rsidR="008A751D" w:rsidRPr="004C1700">
        <w:rPr>
          <w:rFonts w:hint="eastAsia"/>
        </w:rPr>
        <w:t>兼助成金請求書</w:t>
      </w:r>
    </w:p>
    <w:p w14:paraId="1383FF81" w14:textId="77777777" w:rsidR="00947094" w:rsidRDefault="00947094" w:rsidP="00947094"/>
    <w:p w14:paraId="49EDADA9" w14:textId="77777777" w:rsidR="00947094" w:rsidRDefault="00936453" w:rsidP="00947094">
      <w:pPr>
        <w:jc w:val="right"/>
      </w:pPr>
      <w:r>
        <w:rPr>
          <w:rFonts w:hint="eastAsia"/>
        </w:rPr>
        <w:t>令和</w:t>
      </w:r>
      <w:r w:rsidR="00947094">
        <w:rPr>
          <w:rFonts w:hint="eastAsia"/>
        </w:rPr>
        <w:t xml:space="preserve">　　年　　月　　日</w:t>
      </w:r>
    </w:p>
    <w:p w14:paraId="3E2C1645" w14:textId="77777777" w:rsidR="00947094" w:rsidRDefault="00947094" w:rsidP="00947094"/>
    <w:p w14:paraId="3C5F21CB" w14:textId="77777777" w:rsidR="00947094" w:rsidRDefault="00BB0D71" w:rsidP="00BB0D71">
      <w:pPr>
        <w:snapToGrid w:val="0"/>
        <w:spacing w:line="300" w:lineRule="auto"/>
        <w:ind w:leftChars="100" w:left="220"/>
      </w:pPr>
      <w:r>
        <w:rPr>
          <w:rFonts w:hint="eastAsia"/>
        </w:rPr>
        <w:t xml:space="preserve">公益財団法人　</w:t>
      </w:r>
      <w:r w:rsidR="00947094">
        <w:rPr>
          <w:rFonts w:hint="eastAsia"/>
        </w:rPr>
        <w:t>北海道健康づくり財団</w:t>
      </w:r>
    </w:p>
    <w:p w14:paraId="28A04296" w14:textId="6F35B39A" w:rsidR="00947094" w:rsidRDefault="00947094" w:rsidP="00BB0D71">
      <w:pPr>
        <w:snapToGrid w:val="0"/>
        <w:spacing w:line="300" w:lineRule="auto"/>
        <w:ind w:firstLineChars="300" w:firstLine="660"/>
      </w:pPr>
      <w:r>
        <w:rPr>
          <w:rFonts w:hint="eastAsia"/>
        </w:rPr>
        <w:t xml:space="preserve">理事長 　</w:t>
      </w:r>
      <w:r w:rsidR="00C376F8">
        <w:rPr>
          <w:rFonts w:hint="eastAsia"/>
          <w:kern w:val="0"/>
        </w:rPr>
        <w:t>松 家　治 道</w:t>
      </w:r>
      <w:r>
        <w:rPr>
          <w:rFonts w:hint="eastAsia"/>
          <w:kern w:val="0"/>
        </w:rPr>
        <w:t xml:space="preserve">　様</w:t>
      </w:r>
    </w:p>
    <w:p w14:paraId="2727462A" w14:textId="77777777" w:rsidR="00947094" w:rsidRDefault="00947094" w:rsidP="00947094"/>
    <w:p w14:paraId="28BB92A6" w14:textId="77777777" w:rsidR="00947094" w:rsidRDefault="00947094" w:rsidP="00947094"/>
    <w:p w14:paraId="3EF5B888" w14:textId="77777777" w:rsidR="00947094" w:rsidRDefault="00947094" w:rsidP="00947094">
      <w:r>
        <w:rPr>
          <w:rFonts w:hint="eastAsia"/>
        </w:rPr>
        <w:t xml:space="preserve">　　　　　　　　　　　　　　　　　住　　　所</w:t>
      </w:r>
    </w:p>
    <w:p w14:paraId="73B50528" w14:textId="77777777" w:rsidR="00947094" w:rsidRDefault="00947094" w:rsidP="00947094">
      <w:pPr>
        <w:snapToGrid w:val="0"/>
        <w:spacing w:line="300" w:lineRule="auto"/>
      </w:pPr>
    </w:p>
    <w:p w14:paraId="0293C1E0" w14:textId="77777777" w:rsidR="00947094" w:rsidRDefault="00947094" w:rsidP="00947094">
      <w:r>
        <w:rPr>
          <w:rFonts w:hint="eastAsia"/>
        </w:rPr>
        <w:t xml:space="preserve">　　　　　　　　　　　　　　　　　市町村長名　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p w14:paraId="7981690A" w14:textId="77777777" w:rsidR="00947094" w:rsidRDefault="00947094" w:rsidP="00947094"/>
    <w:p w14:paraId="74A7AD74" w14:textId="77777777" w:rsidR="00947094" w:rsidRDefault="00947094" w:rsidP="00947094"/>
    <w:p w14:paraId="5FB61F9E" w14:textId="77777777" w:rsidR="00947094" w:rsidRDefault="00947094" w:rsidP="00947094"/>
    <w:p w14:paraId="68E7E090" w14:textId="77777777" w:rsidR="00947094" w:rsidRPr="004C1700" w:rsidRDefault="00947094" w:rsidP="00947094">
      <w:pPr>
        <w:snapToGrid w:val="0"/>
        <w:spacing w:line="300" w:lineRule="auto"/>
      </w:pPr>
      <w:r>
        <w:rPr>
          <w:rFonts w:hint="eastAsia"/>
        </w:rPr>
        <w:t xml:space="preserve">　</w:t>
      </w:r>
      <w:r w:rsidR="00936453">
        <w:rPr>
          <w:rFonts w:hint="eastAsia"/>
        </w:rPr>
        <w:t>令和</w:t>
      </w:r>
      <w:r w:rsidR="00765012">
        <w:rPr>
          <w:rFonts w:hint="eastAsia"/>
        </w:rPr>
        <w:t xml:space="preserve">　　</w:t>
      </w:r>
      <w:r w:rsidRPr="004C1700">
        <w:rPr>
          <w:rFonts w:hint="eastAsia"/>
        </w:rPr>
        <w:t>年　　月　　日</w:t>
      </w:r>
      <w:r w:rsidR="001B66B3" w:rsidRPr="004C1700">
        <w:rPr>
          <w:rFonts w:hint="eastAsia"/>
        </w:rPr>
        <w:t>付け道健第　　　号で</w:t>
      </w:r>
      <w:r w:rsidRPr="004C1700">
        <w:rPr>
          <w:rFonts w:hint="eastAsia"/>
        </w:rPr>
        <w:t>交付決定された健康づくり推進地域支援事業</w:t>
      </w:r>
      <w:r w:rsidR="008A751D" w:rsidRPr="004C1700">
        <w:rPr>
          <w:rFonts w:hint="eastAsia"/>
        </w:rPr>
        <w:t>が完了しましたので、</w:t>
      </w:r>
      <w:r w:rsidRPr="004C1700">
        <w:rPr>
          <w:rFonts w:hint="eastAsia"/>
        </w:rPr>
        <w:t>次のとおり</w:t>
      </w:r>
      <w:r w:rsidR="008A751D" w:rsidRPr="004C1700">
        <w:rPr>
          <w:rFonts w:hint="eastAsia"/>
        </w:rPr>
        <w:t>報告し</w:t>
      </w:r>
      <w:r w:rsidR="003C6F44">
        <w:rPr>
          <w:rFonts w:hint="eastAsia"/>
        </w:rPr>
        <w:t>ます。併せて</w:t>
      </w:r>
      <w:r w:rsidR="008A751D" w:rsidRPr="004C1700">
        <w:rPr>
          <w:rFonts w:hint="eastAsia"/>
        </w:rPr>
        <w:t>助成金を請求し</w:t>
      </w:r>
      <w:r w:rsidRPr="004C1700">
        <w:rPr>
          <w:rFonts w:hint="eastAsia"/>
        </w:rPr>
        <w:t>ます。</w:t>
      </w:r>
    </w:p>
    <w:p w14:paraId="229EF14C" w14:textId="77777777" w:rsidR="00947094" w:rsidRDefault="00947094" w:rsidP="00947094"/>
    <w:p w14:paraId="469BA330" w14:textId="77777777" w:rsidR="00947094" w:rsidRDefault="00947094" w:rsidP="00947094">
      <w:pPr>
        <w:jc w:val="center"/>
      </w:pPr>
      <w:r>
        <w:rPr>
          <w:rFonts w:hint="eastAsia"/>
        </w:rPr>
        <w:t>記</w:t>
      </w:r>
    </w:p>
    <w:p w14:paraId="5BD03337" w14:textId="77777777" w:rsidR="00947094" w:rsidRDefault="00947094" w:rsidP="00947094"/>
    <w:p w14:paraId="5D49A975" w14:textId="77777777" w:rsidR="00947094" w:rsidRDefault="00947094" w:rsidP="00334555">
      <w:r>
        <w:rPr>
          <w:rFonts w:hint="eastAsia"/>
        </w:rPr>
        <w:t xml:space="preserve">　</w:t>
      </w:r>
      <w:r w:rsidR="007F5B17">
        <w:rPr>
          <w:rFonts w:hint="eastAsia"/>
        </w:rPr>
        <w:t>１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527506" w:rsidRPr="004C1700">
        <w:rPr>
          <w:rFonts w:hint="eastAsia"/>
        </w:rPr>
        <w:instrText>助成対象</w:instrText>
      </w:r>
      <w:r w:rsidRPr="004C1700">
        <w:rPr>
          <w:rFonts w:hint="eastAsia"/>
        </w:rPr>
        <w:instrText>事業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p w14:paraId="6DF6DD98" w14:textId="77777777" w:rsidR="00947094" w:rsidRDefault="00947094" w:rsidP="00947094">
      <w:pPr>
        <w:snapToGrid w:val="0"/>
        <w:spacing w:line="300" w:lineRule="auto"/>
      </w:pPr>
    </w:p>
    <w:p w14:paraId="32A0063B" w14:textId="77777777" w:rsidR="00947094" w:rsidRDefault="00334555" w:rsidP="00947094">
      <w:pPr>
        <w:snapToGrid w:val="0"/>
        <w:spacing w:line="300" w:lineRule="auto"/>
      </w:pPr>
      <w:r>
        <w:rPr>
          <w:rFonts w:hint="eastAsia"/>
        </w:rPr>
        <w:t xml:space="preserve">　</w:t>
      </w:r>
      <w:r w:rsidR="007F5B17">
        <w:rPr>
          <w:rFonts w:hint="eastAsia"/>
        </w:rPr>
        <w:t>２</w:t>
      </w:r>
      <w:r w:rsidR="002C68A8">
        <w:rPr>
          <w:rFonts w:hint="eastAsia"/>
        </w:rPr>
        <w:t xml:space="preserve">　</w:t>
      </w:r>
      <w:r w:rsidR="00947094">
        <w:fldChar w:fldCharType="begin"/>
      </w:r>
      <w:r w:rsidR="00947094">
        <w:instrText xml:space="preserve"> eq \o\ad(</w:instrText>
      </w:r>
      <w:r w:rsidR="00947094">
        <w:rPr>
          <w:rFonts w:hint="eastAsia"/>
        </w:rPr>
        <w:instrText>事業実績書</w:instrText>
      </w:r>
      <w:r w:rsidR="00947094">
        <w:instrText>,</w:instrText>
      </w:r>
      <w:r w:rsidR="00947094">
        <w:rPr>
          <w:rFonts w:hint="eastAsia"/>
        </w:rPr>
        <w:instrText xml:space="preserve">　　　　　　　　</w:instrText>
      </w:r>
      <w:r w:rsidR="00947094">
        <w:instrText>)</w:instrText>
      </w:r>
      <w:r w:rsidR="00947094">
        <w:fldChar w:fldCharType="end"/>
      </w:r>
      <w:r w:rsidR="00947094">
        <w:rPr>
          <w:rFonts w:hint="eastAsia"/>
        </w:rPr>
        <w:t xml:space="preserve">　　　　　　　</w:t>
      </w:r>
      <w:r w:rsidR="00947094">
        <w:rPr>
          <w:rFonts w:hint="eastAsia"/>
          <w:spacing w:val="20"/>
        </w:rPr>
        <w:t>別紙１のとおり</w:t>
      </w:r>
    </w:p>
    <w:p w14:paraId="401BE292" w14:textId="77777777" w:rsidR="00947094" w:rsidRPr="002C68A8" w:rsidRDefault="00947094" w:rsidP="00947094">
      <w:pPr>
        <w:snapToGrid w:val="0"/>
        <w:spacing w:line="300" w:lineRule="auto"/>
      </w:pPr>
    </w:p>
    <w:p w14:paraId="08CFCC6A" w14:textId="77777777" w:rsidR="00947094" w:rsidRDefault="00334555" w:rsidP="00947094">
      <w:pPr>
        <w:snapToGrid w:val="0"/>
        <w:spacing w:line="300" w:lineRule="auto"/>
        <w:rPr>
          <w:spacing w:val="20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３</w:t>
      </w:r>
      <w:r w:rsidR="002C68A8">
        <w:rPr>
          <w:rFonts w:hint="eastAsia"/>
        </w:rPr>
        <w:t xml:space="preserve">　</w:t>
      </w:r>
      <w:r w:rsidR="00947094" w:rsidRPr="004C1700">
        <w:fldChar w:fldCharType="begin"/>
      </w:r>
      <w:r w:rsidR="00947094" w:rsidRPr="004C1700">
        <w:instrText xml:space="preserve"> eq \o\ad(</w:instrText>
      </w:r>
      <w:r w:rsidR="00947094" w:rsidRPr="004C1700">
        <w:rPr>
          <w:rFonts w:hint="eastAsia"/>
        </w:rPr>
        <w:instrText>事業</w:instrText>
      </w:r>
      <w:r w:rsidR="007F5B17" w:rsidRPr="004C1700">
        <w:rPr>
          <w:rFonts w:hint="eastAsia"/>
        </w:rPr>
        <w:instrText>経費</w:instrText>
      </w:r>
      <w:r w:rsidR="00527506" w:rsidRPr="004C1700">
        <w:rPr>
          <w:rFonts w:hint="eastAsia"/>
        </w:rPr>
        <w:instrText>精算書</w:instrText>
      </w:r>
      <w:r w:rsidR="00947094" w:rsidRPr="004C1700">
        <w:instrText>,</w:instrText>
      </w:r>
      <w:r w:rsidR="00947094" w:rsidRPr="004C1700">
        <w:rPr>
          <w:rFonts w:hint="eastAsia"/>
        </w:rPr>
        <w:instrText xml:space="preserve">　　　　　　　　</w:instrText>
      </w:r>
      <w:r w:rsidR="00947094" w:rsidRPr="004C1700">
        <w:instrText>)</w:instrText>
      </w:r>
      <w:r w:rsidR="00947094" w:rsidRPr="004C1700">
        <w:fldChar w:fldCharType="end"/>
      </w:r>
      <w:r w:rsidR="00947094">
        <w:rPr>
          <w:rFonts w:hint="eastAsia"/>
        </w:rPr>
        <w:t xml:space="preserve">　　　　　　　</w:t>
      </w:r>
      <w:r w:rsidR="00947094">
        <w:rPr>
          <w:rFonts w:hint="eastAsia"/>
          <w:spacing w:val="20"/>
        </w:rPr>
        <w:t>別紙２のとおり</w:t>
      </w:r>
    </w:p>
    <w:p w14:paraId="26E1BC07" w14:textId="77777777" w:rsidR="0095553C" w:rsidRPr="002C68A8" w:rsidRDefault="0095553C" w:rsidP="00947094">
      <w:pPr>
        <w:snapToGrid w:val="0"/>
        <w:spacing w:line="300" w:lineRule="auto"/>
        <w:rPr>
          <w:spacing w:val="20"/>
        </w:rPr>
      </w:pPr>
    </w:p>
    <w:p w14:paraId="3CF710E4" w14:textId="77777777" w:rsidR="0095553C" w:rsidRDefault="007F5B17" w:rsidP="00334555">
      <w:pPr>
        <w:snapToGrid w:val="0"/>
        <w:spacing w:line="300" w:lineRule="auto"/>
        <w:ind w:leftChars="100" w:left="220"/>
      </w:pPr>
      <w:r>
        <w:rPr>
          <w:rFonts w:hint="eastAsia"/>
        </w:rPr>
        <w:t>４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Pr="004C1700">
        <w:rPr>
          <w:rFonts w:hint="eastAsia"/>
        </w:rPr>
        <w:instrText>助成</w:instrText>
      </w:r>
      <w:r w:rsidR="00C878D5" w:rsidRPr="004C1700">
        <w:rPr>
          <w:rFonts w:hint="eastAsia"/>
        </w:rPr>
        <w:instrText>金</w:instrText>
      </w:r>
      <w:r w:rsidRPr="004C1700">
        <w:rPr>
          <w:rFonts w:hint="eastAsia"/>
        </w:rPr>
        <w:instrText>請求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  <w:r>
        <w:rPr>
          <w:rFonts w:hint="eastAsia"/>
        </w:rPr>
        <w:t xml:space="preserve">　　　　　　　　　　　　　　　　　　円</w:t>
      </w:r>
    </w:p>
    <w:p w14:paraId="6D4FC514" w14:textId="77777777" w:rsidR="00C7107E" w:rsidRDefault="00C7107E" w:rsidP="007F5B17">
      <w:pPr>
        <w:snapToGrid w:val="0"/>
        <w:spacing w:line="300" w:lineRule="auto"/>
        <w:ind w:leftChars="200" w:left="440"/>
      </w:pPr>
    </w:p>
    <w:p w14:paraId="284890B2" w14:textId="77777777" w:rsidR="00C7107E" w:rsidRDefault="00C7107E" w:rsidP="00334555">
      <w:pPr>
        <w:ind w:leftChars="100" w:left="220"/>
      </w:pPr>
      <w:r>
        <w:rPr>
          <w:rFonts w:hint="eastAsia"/>
        </w:rPr>
        <w:t xml:space="preserve">５　</w:t>
      </w:r>
      <w:r w:rsidRPr="004C1700">
        <w:fldChar w:fldCharType="begin"/>
      </w:r>
      <w:r w:rsidRPr="004C1700">
        <w:instrText xml:space="preserve"> eq \o\ad(</w:instrText>
      </w:r>
      <w:r w:rsidRPr="004C1700">
        <w:rPr>
          <w:rFonts w:hint="eastAsia"/>
        </w:rPr>
        <w:instrText>振込先</w:instrText>
      </w:r>
      <w:r w:rsidR="001B66B3" w:rsidRPr="004C1700">
        <w:rPr>
          <w:rFonts w:hint="eastAsia"/>
        </w:rPr>
        <w:instrText>の名称等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tbl>
      <w:tblPr>
        <w:tblW w:w="8363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276"/>
        <w:gridCol w:w="2126"/>
      </w:tblGrid>
      <w:tr w:rsidR="007705F2" w:rsidRPr="007705F2" w14:paraId="4C55C494" w14:textId="77777777" w:rsidTr="00334555">
        <w:trPr>
          <w:trHeight w:val="440"/>
        </w:trPr>
        <w:tc>
          <w:tcPr>
            <w:tcW w:w="2410" w:type="dxa"/>
            <w:vAlign w:val="center"/>
          </w:tcPr>
          <w:p w14:paraId="02E3BD08" w14:textId="77777777" w:rsidR="007705F2" w:rsidRPr="007705F2" w:rsidRDefault="007705F2" w:rsidP="007705F2">
            <w:pPr>
              <w:rPr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金融機関</w:t>
            </w:r>
          </w:p>
          <w:p w14:paraId="75D79081" w14:textId="77777777" w:rsidR="007705F2" w:rsidRPr="007705F2" w:rsidRDefault="007705F2" w:rsidP="007705F2">
            <w:pPr>
              <w:rPr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　・　支 店 名</w:t>
            </w:r>
          </w:p>
        </w:tc>
        <w:tc>
          <w:tcPr>
            <w:tcW w:w="2551" w:type="dxa"/>
            <w:vAlign w:val="center"/>
          </w:tcPr>
          <w:p w14:paraId="69CF9255" w14:textId="77777777" w:rsidR="007705F2" w:rsidRPr="00C878D5" w:rsidRDefault="007705F2" w:rsidP="007705F2">
            <w:pPr>
              <w:jc w:val="center"/>
              <w:rPr>
                <w:sz w:val="18"/>
                <w:szCs w:val="18"/>
              </w:rPr>
            </w:pPr>
            <w:r w:rsidRPr="00C878D5">
              <w:rPr>
                <w:rFonts w:hint="eastAsia"/>
                <w:sz w:val="18"/>
                <w:szCs w:val="18"/>
              </w:rPr>
              <w:t xml:space="preserve">フ 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リ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ガ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ナ</w:t>
            </w:r>
          </w:p>
          <w:p w14:paraId="5B2DC62E" w14:textId="77777777" w:rsidR="007705F2" w:rsidRPr="007705F2" w:rsidRDefault="007705F2" w:rsidP="007705F2">
            <w:pPr>
              <w:jc w:val="center"/>
              <w:rPr>
                <w:szCs w:val="22"/>
              </w:rPr>
            </w:pPr>
            <w:r w:rsidRPr="007705F2">
              <w:rPr>
                <w:rFonts w:hint="eastAsia"/>
                <w:szCs w:val="22"/>
              </w:rPr>
              <w:t>口　座　名　義</w:t>
            </w:r>
          </w:p>
        </w:tc>
        <w:tc>
          <w:tcPr>
            <w:tcW w:w="1276" w:type="dxa"/>
            <w:vAlign w:val="center"/>
          </w:tcPr>
          <w:p w14:paraId="0618C3DB" w14:textId="77777777" w:rsidR="007705F2" w:rsidRPr="007705F2" w:rsidRDefault="008E6F59" w:rsidP="008E6F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7F1E66AC" w14:textId="77777777" w:rsidR="007705F2" w:rsidRPr="007705F2" w:rsidRDefault="007705F2" w:rsidP="007705F2">
            <w:pPr>
              <w:jc w:val="center"/>
              <w:rPr>
                <w:szCs w:val="22"/>
              </w:rPr>
            </w:pPr>
            <w:r w:rsidRPr="007705F2">
              <w:rPr>
                <w:rFonts w:hint="eastAsia"/>
                <w:szCs w:val="22"/>
              </w:rPr>
              <w:t>口 座 番 号</w:t>
            </w:r>
          </w:p>
        </w:tc>
      </w:tr>
      <w:tr w:rsidR="007705F2" w:rsidRPr="007705F2" w14:paraId="1772B562" w14:textId="77777777" w:rsidTr="00334555">
        <w:trPr>
          <w:cantSplit/>
          <w:trHeight w:hRule="exact" w:val="800"/>
        </w:trPr>
        <w:tc>
          <w:tcPr>
            <w:tcW w:w="2410" w:type="dxa"/>
            <w:tcBorders>
              <w:bottom w:val="dashed" w:sz="2" w:space="0" w:color="auto"/>
            </w:tcBorders>
            <w:vAlign w:val="center"/>
          </w:tcPr>
          <w:p w14:paraId="1163316B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56B8C92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FC8772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57E4E20D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02C0EB10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E066C3A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</w:tr>
      <w:tr w:rsidR="007705F2" w:rsidRPr="007705F2" w14:paraId="7D7854E2" w14:textId="77777777" w:rsidTr="00334555">
        <w:trPr>
          <w:cantSplit/>
          <w:trHeight w:hRule="exact" w:val="800"/>
        </w:trPr>
        <w:tc>
          <w:tcPr>
            <w:tcW w:w="2410" w:type="dxa"/>
            <w:tcBorders>
              <w:top w:val="dashed" w:sz="2" w:space="0" w:color="auto"/>
            </w:tcBorders>
            <w:vAlign w:val="center"/>
          </w:tcPr>
          <w:p w14:paraId="26A51F95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14:paraId="27B96CB3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14:paraId="0F8BD324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022FC3D4" w14:textId="77777777" w:rsidR="007705F2" w:rsidRPr="007705F2" w:rsidRDefault="007705F2" w:rsidP="007705F2">
            <w:pPr>
              <w:rPr>
                <w:sz w:val="24"/>
                <w:szCs w:val="20"/>
              </w:rPr>
            </w:pPr>
          </w:p>
        </w:tc>
      </w:tr>
    </w:tbl>
    <w:p w14:paraId="0C5D5D24" w14:textId="77777777" w:rsidR="007705F2" w:rsidRPr="008E6F59" w:rsidRDefault="007705F2" w:rsidP="008E6F59">
      <w:pPr>
        <w:snapToGrid w:val="0"/>
        <w:ind w:firstLineChars="200" w:firstLine="440"/>
        <w:rPr>
          <w:szCs w:val="22"/>
        </w:rPr>
      </w:pPr>
    </w:p>
    <w:p w14:paraId="74CADC02" w14:textId="77777777" w:rsidR="007705F2" w:rsidRDefault="008E6F59" w:rsidP="00334555">
      <w:pPr>
        <w:numPr>
          <w:ilvl w:val="0"/>
          <w:numId w:val="2"/>
        </w:numPr>
        <w:ind w:leftChars="300" w:left="1020"/>
      </w:pPr>
      <w:r>
        <w:rPr>
          <w:rFonts w:hint="eastAsia"/>
        </w:rPr>
        <w:t>概算払を受けた場合の記載について</w:t>
      </w:r>
    </w:p>
    <w:p w14:paraId="25671FD4" w14:textId="77777777" w:rsidR="00C7107E" w:rsidRDefault="008E6F59" w:rsidP="003C6F44">
      <w:pPr>
        <w:ind w:leftChars="364" w:left="801" w:firstLineChars="100" w:firstLine="228"/>
      </w:pPr>
      <w:r w:rsidRPr="0042536E">
        <w:rPr>
          <w:rFonts w:hint="eastAsia"/>
          <w:spacing w:val="4"/>
        </w:rPr>
        <w:t>標題中「兼助成金</w:t>
      </w:r>
      <w:r w:rsidR="00C878D5" w:rsidRPr="0042536E">
        <w:rPr>
          <w:rFonts w:hint="eastAsia"/>
          <w:spacing w:val="4"/>
        </w:rPr>
        <w:t>請求書</w:t>
      </w:r>
      <w:r w:rsidRPr="0042536E">
        <w:rPr>
          <w:rFonts w:hint="eastAsia"/>
          <w:spacing w:val="4"/>
        </w:rPr>
        <w:t>」</w:t>
      </w:r>
      <w:r w:rsidR="0042536E" w:rsidRPr="0042536E">
        <w:rPr>
          <w:rFonts w:hint="eastAsia"/>
          <w:spacing w:val="4"/>
        </w:rPr>
        <w:t>及び本文中「</w:t>
      </w:r>
      <w:r w:rsidR="003C6F44">
        <w:rPr>
          <w:rFonts w:hint="eastAsia"/>
        </w:rPr>
        <w:t>併せて</w:t>
      </w:r>
      <w:r w:rsidR="003C6F44" w:rsidRPr="004C1700">
        <w:rPr>
          <w:rFonts w:hint="eastAsia"/>
        </w:rPr>
        <w:t>助成金を請求します。</w:t>
      </w:r>
      <w:r w:rsidR="0042536E" w:rsidRPr="0042536E">
        <w:rPr>
          <w:rFonts w:hint="eastAsia"/>
          <w:spacing w:val="4"/>
        </w:rPr>
        <w:t>」の文字を抹消し、</w:t>
      </w:r>
      <w:r w:rsidR="0042536E">
        <w:rPr>
          <w:rFonts w:hint="eastAsia"/>
        </w:rPr>
        <w:t>４</w:t>
      </w:r>
      <w:r w:rsidR="003C6F44">
        <w:rPr>
          <w:rFonts w:hint="eastAsia"/>
        </w:rPr>
        <w:t>及び</w:t>
      </w:r>
      <w:r w:rsidR="0042536E">
        <w:rPr>
          <w:rFonts w:hint="eastAsia"/>
        </w:rPr>
        <w:t>５は</w:t>
      </w:r>
      <w:r>
        <w:rPr>
          <w:rFonts w:hint="eastAsia"/>
        </w:rPr>
        <w:t>空欄としてください。</w:t>
      </w:r>
    </w:p>
    <w:p w14:paraId="003CDF76" w14:textId="77777777" w:rsidR="00947094" w:rsidRDefault="00947094" w:rsidP="00947094">
      <w:pPr>
        <w:snapToGrid w:val="0"/>
        <w:spacing w:line="300" w:lineRule="auto"/>
        <w:rPr>
          <w:spacing w:val="20"/>
        </w:rPr>
      </w:pPr>
      <w:r>
        <w:rPr>
          <w:rFonts w:hint="eastAsia"/>
          <w:spacing w:val="20"/>
        </w:rPr>
        <w:lastRenderedPageBreak/>
        <w:t>（別紙１）</w:t>
      </w:r>
    </w:p>
    <w:p w14:paraId="3A55645F" w14:textId="77777777" w:rsidR="00947094" w:rsidRDefault="00947094" w:rsidP="00947094">
      <w:pPr>
        <w:jc w:val="center"/>
        <w:rPr>
          <w:spacing w:val="20"/>
        </w:rPr>
      </w:pPr>
      <w:r>
        <w:rPr>
          <w:rFonts w:hint="eastAsia"/>
          <w:spacing w:val="20"/>
        </w:rPr>
        <w:t>事　　業　　実　　績　　書</w:t>
      </w:r>
    </w:p>
    <w:p w14:paraId="78F85452" w14:textId="77777777" w:rsidR="00947094" w:rsidRDefault="00947094" w:rsidP="00947094">
      <w:pPr>
        <w:snapToGrid w:val="0"/>
        <w:spacing w:line="120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028"/>
      </w:tblGrid>
      <w:tr w:rsidR="00947094" w14:paraId="1176EEC1" w14:textId="77777777">
        <w:trPr>
          <w:cantSplit/>
          <w:trHeight w:val="700"/>
        </w:trPr>
        <w:tc>
          <w:tcPr>
            <w:tcW w:w="2008" w:type="dxa"/>
            <w:vAlign w:val="center"/>
          </w:tcPr>
          <w:p w14:paraId="69C7C4C6" w14:textId="77777777" w:rsidR="00947094" w:rsidRDefault="00947094" w:rsidP="00867BF2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　業　名</w:t>
            </w:r>
          </w:p>
        </w:tc>
        <w:tc>
          <w:tcPr>
            <w:tcW w:w="7028" w:type="dxa"/>
            <w:vAlign w:val="center"/>
          </w:tcPr>
          <w:p w14:paraId="2FD4CADB" w14:textId="77777777" w:rsidR="00947094" w:rsidRDefault="00947094" w:rsidP="00867BF2"/>
        </w:tc>
      </w:tr>
      <w:tr w:rsidR="00947094" w14:paraId="3E1E0BA9" w14:textId="77777777">
        <w:trPr>
          <w:trHeight w:val="700"/>
        </w:trPr>
        <w:tc>
          <w:tcPr>
            <w:tcW w:w="2008" w:type="dxa"/>
            <w:vAlign w:val="center"/>
          </w:tcPr>
          <w:p w14:paraId="1AB228A0" w14:textId="77777777" w:rsidR="00947094" w:rsidRDefault="00947094" w:rsidP="00867BF2">
            <w:pPr>
              <w:jc w:val="center"/>
              <w:rPr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>
              <w:rPr>
                <w:snapToGrid w:val="0"/>
                <w:spacing w:val="20"/>
              </w:rPr>
              <w:instrText xml:space="preserve"> eq \o\ad(</w:instrText>
            </w:r>
            <w:r>
              <w:rPr>
                <w:rFonts w:hint="eastAsia"/>
                <w:spacing w:val="20"/>
              </w:rPr>
              <w:instrText>実施期間</w:instrText>
            </w:r>
            <w:r>
              <w:rPr>
                <w:snapToGrid w:val="0"/>
                <w:spacing w:val="20"/>
              </w:rPr>
              <w:instrText>,</w:instrText>
            </w:r>
            <w:r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3FCD32AE" w14:textId="77777777" w:rsidR="00947094" w:rsidRDefault="00A36A4A" w:rsidP="00867BF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3645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　</w:t>
            </w:r>
            <w:r w:rsidR="0093645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47094">
              <w:rPr>
                <w:rFonts w:hint="eastAsia"/>
              </w:rPr>
              <w:t xml:space="preserve">　年　　月　　日</w:t>
            </w:r>
          </w:p>
        </w:tc>
      </w:tr>
      <w:tr w:rsidR="00947094" w14:paraId="352D3809" w14:textId="77777777">
        <w:trPr>
          <w:trHeight w:val="700"/>
        </w:trPr>
        <w:tc>
          <w:tcPr>
            <w:tcW w:w="2008" w:type="dxa"/>
            <w:vAlign w:val="center"/>
          </w:tcPr>
          <w:p w14:paraId="21B2330E" w14:textId="77777777" w:rsidR="00947094" w:rsidRDefault="00947094" w:rsidP="00867BF2">
            <w:pPr>
              <w:jc w:val="center"/>
              <w:rPr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>
              <w:rPr>
                <w:snapToGrid w:val="0"/>
                <w:spacing w:val="20"/>
              </w:rPr>
              <w:instrText xml:space="preserve"> eq \o\ad(</w:instrText>
            </w:r>
            <w:r>
              <w:rPr>
                <w:rFonts w:hint="eastAsia"/>
                <w:spacing w:val="20"/>
              </w:rPr>
              <w:instrText>実施場所</w:instrText>
            </w:r>
            <w:r>
              <w:rPr>
                <w:snapToGrid w:val="0"/>
                <w:spacing w:val="20"/>
              </w:rPr>
              <w:instrText>,</w:instrText>
            </w:r>
            <w:r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4C5D5FB3" w14:textId="77777777" w:rsidR="00947094" w:rsidRDefault="00947094" w:rsidP="00867BF2"/>
        </w:tc>
      </w:tr>
      <w:tr w:rsidR="00947094" w14:paraId="70ECC109" w14:textId="77777777">
        <w:trPr>
          <w:trHeight w:val="2000"/>
        </w:trPr>
        <w:tc>
          <w:tcPr>
            <w:tcW w:w="2008" w:type="dxa"/>
            <w:vAlign w:val="center"/>
          </w:tcPr>
          <w:p w14:paraId="22CB7B3A" w14:textId="77777777" w:rsidR="00947094" w:rsidRDefault="00947094" w:rsidP="00867BF2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目的</w:t>
            </w:r>
          </w:p>
        </w:tc>
        <w:tc>
          <w:tcPr>
            <w:tcW w:w="7028" w:type="dxa"/>
            <w:vAlign w:val="center"/>
          </w:tcPr>
          <w:p w14:paraId="73431E42" w14:textId="77777777" w:rsidR="00947094" w:rsidRDefault="00947094" w:rsidP="00867BF2"/>
        </w:tc>
      </w:tr>
      <w:tr w:rsidR="00947094" w14:paraId="30962F86" w14:textId="77777777">
        <w:trPr>
          <w:cantSplit/>
          <w:trHeight w:val="4630"/>
        </w:trPr>
        <w:tc>
          <w:tcPr>
            <w:tcW w:w="2008" w:type="dxa"/>
            <w:vAlign w:val="center"/>
          </w:tcPr>
          <w:p w14:paraId="45B6683C" w14:textId="77777777" w:rsidR="00947094" w:rsidRDefault="00947094" w:rsidP="00867BF2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内容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14:paraId="01C9AA48" w14:textId="77777777" w:rsidR="00947094" w:rsidRDefault="00947094" w:rsidP="00867BF2"/>
        </w:tc>
      </w:tr>
      <w:tr w:rsidR="00947094" w14:paraId="61348C0E" w14:textId="77777777">
        <w:trPr>
          <w:trHeight w:val="3630"/>
        </w:trPr>
        <w:tc>
          <w:tcPr>
            <w:tcW w:w="2008" w:type="dxa"/>
            <w:vAlign w:val="center"/>
          </w:tcPr>
          <w:p w14:paraId="0CA9F756" w14:textId="77777777" w:rsidR="00936453" w:rsidRDefault="00947094" w:rsidP="00936453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成果</w:t>
            </w:r>
          </w:p>
        </w:tc>
        <w:tc>
          <w:tcPr>
            <w:tcW w:w="7028" w:type="dxa"/>
            <w:vAlign w:val="bottom"/>
          </w:tcPr>
          <w:p w14:paraId="6F824594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（事業の成果を明らかにする資料を添付してください。）</w:t>
            </w:r>
          </w:p>
          <w:p w14:paraId="73B42677" w14:textId="77777777" w:rsidR="00947094" w:rsidRDefault="00947094" w:rsidP="00867BF2">
            <w:pPr>
              <w:jc w:val="center"/>
              <w:rPr>
                <w:sz w:val="6"/>
              </w:rPr>
            </w:pPr>
          </w:p>
        </w:tc>
      </w:tr>
      <w:tr w:rsidR="00947094" w14:paraId="2DA4CF66" w14:textId="77777777">
        <w:trPr>
          <w:trHeight w:val="529"/>
        </w:trPr>
        <w:tc>
          <w:tcPr>
            <w:tcW w:w="2008" w:type="dxa"/>
            <w:vAlign w:val="center"/>
          </w:tcPr>
          <w:p w14:paraId="37EDD36C" w14:textId="77777777" w:rsidR="00947094" w:rsidRDefault="00947094" w:rsidP="00867BF2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その他</w:t>
            </w:r>
            <w:r>
              <w:rPr>
                <w:rFonts w:hint="eastAsia"/>
                <w:snapToGrid w:val="0"/>
                <w:spacing w:val="-6"/>
              </w:rPr>
              <w:t>参考事項</w:t>
            </w:r>
          </w:p>
        </w:tc>
        <w:tc>
          <w:tcPr>
            <w:tcW w:w="7028" w:type="dxa"/>
            <w:vAlign w:val="center"/>
          </w:tcPr>
          <w:p w14:paraId="39D4A403" w14:textId="77777777" w:rsidR="00947094" w:rsidRDefault="00947094" w:rsidP="00867BF2"/>
        </w:tc>
      </w:tr>
    </w:tbl>
    <w:p w14:paraId="26B53A66" w14:textId="77777777" w:rsidR="00C878D5" w:rsidRPr="00C878D5" w:rsidRDefault="00C878D5" w:rsidP="00C878D5">
      <w:pPr>
        <w:numPr>
          <w:ilvl w:val="0"/>
          <w:numId w:val="3"/>
        </w:numPr>
        <w:rPr>
          <w:spacing w:val="-2"/>
        </w:rPr>
      </w:pPr>
      <w:r w:rsidRPr="00C878D5">
        <w:rPr>
          <w:rFonts w:hint="eastAsia"/>
          <w:spacing w:val="-2"/>
        </w:rPr>
        <w:t>謝金及び旅費の支払があった場合は、氏名・所属・役職等を必ず記載してください。</w:t>
      </w:r>
    </w:p>
    <w:p w14:paraId="118E1354" w14:textId="77777777" w:rsidR="00947094" w:rsidRDefault="00947094" w:rsidP="00947094">
      <w:pPr>
        <w:rPr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128840CE" w14:textId="77777777" w:rsidR="007705F2" w:rsidRPr="00E542DF" w:rsidRDefault="00947094" w:rsidP="007705F2">
      <w:pPr>
        <w:jc w:val="center"/>
        <w:rPr>
          <w:spacing w:val="20"/>
        </w:rPr>
      </w:pPr>
      <w:r>
        <w:rPr>
          <w:rFonts w:hint="eastAsia"/>
          <w:spacing w:val="20"/>
        </w:rPr>
        <w:t xml:space="preserve">      </w:t>
      </w:r>
      <w:r w:rsidR="00F914CF" w:rsidRPr="00E542DF">
        <w:rPr>
          <w:rFonts w:hint="eastAsia"/>
          <w:spacing w:val="20"/>
        </w:rPr>
        <w:t xml:space="preserve">事　業　経　費　</w:t>
      </w:r>
      <w:r w:rsidR="00AF2E51" w:rsidRPr="00E542DF">
        <w:rPr>
          <w:rFonts w:hint="eastAsia"/>
          <w:spacing w:val="20"/>
        </w:rPr>
        <w:t>精　算</w:t>
      </w:r>
      <w:r w:rsidR="00F914CF" w:rsidRPr="00E542DF">
        <w:rPr>
          <w:rFonts w:hint="eastAsia"/>
          <w:spacing w:val="20"/>
        </w:rPr>
        <w:t xml:space="preserve">　書</w:t>
      </w:r>
    </w:p>
    <w:p w14:paraId="102AD6A9" w14:textId="77777777" w:rsidR="00947094" w:rsidRPr="000C3E15" w:rsidRDefault="00947094" w:rsidP="007705F2">
      <w:pPr>
        <w:rPr>
          <w:u w:val="single"/>
        </w:rPr>
      </w:pPr>
      <w:r>
        <w:rPr>
          <w:rFonts w:hint="eastAsia"/>
          <w:spacing w:val="20"/>
        </w:rPr>
        <w:t xml:space="preserve">　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351"/>
        <w:gridCol w:w="1352"/>
        <w:gridCol w:w="1351"/>
        <w:gridCol w:w="1352"/>
        <w:gridCol w:w="1351"/>
        <w:gridCol w:w="1352"/>
      </w:tblGrid>
      <w:tr w:rsidR="00947094" w14:paraId="7095FB8E" w14:textId="77777777">
        <w:trPr>
          <w:trHeight w:hRule="exact" w:val="568"/>
        </w:trPr>
        <w:tc>
          <w:tcPr>
            <w:tcW w:w="1351" w:type="dxa"/>
            <w:vAlign w:val="center"/>
          </w:tcPr>
          <w:p w14:paraId="5679D13B" w14:textId="77777777" w:rsidR="00947094" w:rsidRDefault="00947094" w:rsidP="00867BF2">
            <w:pPr>
              <w:jc w:val="center"/>
            </w:pPr>
            <w:r>
              <w:rPr>
                <w:rFonts w:hint="eastAsia"/>
                <w:kern w:val="0"/>
              </w:rPr>
              <w:t>総事業費</w:t>
            </w:r>
          </w:p>
        </w:tc>
        <w:tc>
          <w:tcPr>
            <w:tcW w:w="1351" w:type="dxa"/>
            <w:vAlign w:val="center"/>
          </w:tcPr>
          <w:p w14:paraId="1A5CBB59" w14:textId="77777777" w:rsidR="00947094" w:rsidRDefault="00947094" w:rsidP="00867BF2">
            <w:pPr>
              <w:jc w:val="center"/>
              <w:rPr>
                <w:kern w:val="0"/>
              </w:rPr>
            </w:pPr>
            <w:r w:rsidRPr="00F914CF">
              <w:rPr>
                <w:rFonts w:hint="eastAsia"/>
                <w:spacing w:val="75"/>
                <w:kern w:val="0"/>
                <w:fitText w:val="960" w:id="-1041542390"/>
              </w:rPr>
              <w:t>収入</w:t>
            </w:r>
            <w:r w:rsidRPr="00F914CF">
              <w:rPr>
                <w:rFonts w:hint="eastAsia"/>
                <w:kern w:val="0"/>
                <w:fitText w:val="960" w:id="-1041542390"/>
              </w:rPr>
              <w:t>額</w:t>
            </w:r>
          </w:p>
        </w:tc>
        <w:tc>
          <w:tcPr>
            <w:tcW w:w="1352" w:type="dxa"/>
            <w:vAlign w:val="center"/>
          </w:tcPr>
          <w:p w14:paraId="728C02EC" w14:textId="77777777" w:rsidR="00947094" w:rsidRDefault="00947094" w:rsidP="00867BF2">
            <w:pPr>
              <w:jc w:val="center"/>
              <w:rPr>
                <w:kern w:val="0"/>
              </w:rPr>
            </w:pPr>
            <w:r w:rsidRPr="00C878D5">
              <w:rPr>
                <w:rFonts w:hint="eastAsia"/>
                <w:spacing w:val="75"/>
                <w:kern w:val="0"/>
                <w:fitText w:val="960" w:id="-1041542389"/>
              </w:rPr>
              <w:t>差引</w:t>
            </w:r>
            <w:r w:rsidRPr="00C878D5">
              <w:rPr>
                <w:rFonts w:hint="eastAsia"/>
                <w:kern w:val="0"/>
                <w:fitText w:val="960" w:id="-1041542389"/>
              </w:rPr>
              <w:t>額</w:t>
            </w:r>
          </w:p>
        </w:tc>
        <w:tc>
          <w:tcPr>
            <w:tcW w:w="1351" w:type="dxa"/>
            <w:vAlign w:val="center"/>
          </w:tcPr>
          <w:p w14:paraId="0058FD6B" w14:textId="77777777" w:rsidR="00947094" w:rsidRPr="00A91050" w:rsidRDefault="00947094" w:rsidP="00867BF2">
            <w:pPr>
              <w:jc w:val="center"/>
              <w:rPr>
                <w:w w:val="90"/>
              </w:rPr>
            </w:pPr>
            <w:r w:rsidRPr="00A91050">
              <w:rPr>
                <w:rFonts w:hint="eastAsia"/>
                <w:w w:val="90"/>
              </w:rPr>
              <w:t>交付決定額</w:t>
            </w:r>
          </w:p>
        </w:tc>
        <w:tc>
          <w:tcPr>
            <w:tcW w:w="1352" w:type="dxa"/>
            <w:vAlign w:val="center"/>
          </w:tcPr>
          <w:p w14:paraId="70FE91B7" w14:textId="77777777" w:rsidR="00947094" w:rsidRPr="001A0785" w:rsidRDefault="00C878D5" w:rsidP="00C878D5">
            <w:pPr>
              <w:jc w:val="center"/>
            </w:pPr>
            <w:r>
              <w:rPr>
                <w:rFonts w:hint="eastAsia"/>
                <w:w w:val="90"/>
              </w:rPr>
              <w:t>概算払済額</w:t>
            </w:r>
          </w:p>
        </w:tc>
        <w:tc>
          <w:tcPr>
            <w:tcW w:w="1351" w:type="dxa"/>
            <w:vAlign w:val="center"/>
          </w:tcPr>
          <w:p w14:paraId="7128FAE3" w14:textId="77777777" w:rsidR="00947094" w:rsidRPr="001A0785" w:rsidRDefault="00C878D5" w:rsidP="004C1700">
            <w:pPr>
              <w:jc w:val="center"/>
            </w:pPr>
            <w:r w:rsidRPr="00C878D5">
              <w:rPr>
                <w:rFonts w:hint="eastAsia"/>
                <w:spacing w:val="75"/>
                <w:kern w:val="0"/>
                <w:fitText w:val="960" w:id="-1041542387"/>
              </w:rPr>
              <w:t>精算</w:t>
            </w:r>
            <w:r w:rsidRPr="00C878D5">
              <w:rPr>
                <w:rFonts w:hint="eastAsia"/>
                <w:kern w:val="0"/>
                <w:fitText w:val="960" w:id="-1041542387"/>
              </w:rPr>
              <w:t>額</w:t>
            </w:r>
          </w:p>
        </w:tc>
        <w:tc>
          <w:tcPr>
            <w:tcW w:w="1352" w:type="dxa"/>
            <w:vAlign w:val="center"/>
          </w:tcPr>
          <w:p w14:paraId="4C2DC3C9" w14:textId="77777777" w:rsidR="00947094" w:rsidRPr="004C1700" w:rsidRDefault="004C1700" w:rsidP="004C1700">
            <w:pPr>
              <w:spacing w:line="240" w:lineRule="exact"/>
              <w:jc w:val="center"/>
              <w:rPr>
                <w:w w:val="90"/>
                <w:szCs w:val="22"/>
              </w:rPr>
            </w:pPr>
            <w:r w:rsidRPr="004C1700">
              <w:rPr>
                <w:rFonts w:hint="eastAsia"/>
                <w:w w:val="90"/>
                <w:szCs w:val="22"/>
              </w:rPr>
              <w:t>領収未済額</w:t>
            </w:r>
          </w:p>
          <w:p w14:paraId="12BCD076" w14:textId="77777777" w:rsidR="004C1700" w:rsidRPr="004C1700" w:rsidRDefault="004C1700" w:rsidP="004C1700">
            <w:pPr>
              <w:spacing w:line="240" w:lineRule="exact"/>
              <w:jc w:val="center"/>
              <w:rPr>
                <w:szCs w:val="22"/>
              </w:rPr>
            </w:pPr>
            <w:r w:rsidRPr="004C1700">
              <w:rPr>
                <w:rFonts w:hint="eastAsia"/>
                <w:w w:val="90"/>
                <w:szCs w:val="22"/>
              </w:rPr>
              <w:t>又は返納額</w:t>
            </w:r>
          </w:p>
        </w:tc>
      </w:tr>
      <w:tr w:rsidR="00947094" w14:paraId="5921970E" w14:textId="77777777">
        <w:trPr>
          <w:trHeight w:hRule="exact" w:val="907"/>
        </w:trPr>
        <w:tc>
          <w:tcPr>
            <w:tcW w:w="1351" w:type="dxa"/>
          </w:tcPr>
          <w:p w14:paraId="44E07BBC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72F7AC97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52" w:type="dxa"/>
          </w:tcPr>
          <w:p w14:paraId="22A52022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33CE74D2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52" w:type="dxa"/>
          </w:tcPr>
          <w:p w14:paraId="1264662C" w14:textId="77777777" w:rsidR="00947094" w:rsidRDefault="00947094" w:rsidP="00867BF2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30B05D35" w14:textId="77777777" w:rsidR="00947094" w:rsidRDefault="00947094" w:rsidP="00867BF2">
            <w:pPr>
              <w:wordWrap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352" w:type="dxa"/>
          </w:tcPr>
          <w:p w14:paraId="78F48F12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 xml:space="preserve">　　　 円</w:t>
            </w:r>
          </w:p>
        </w:tc>
      </w:tr>
    </w:tbl>
    <w:p w14:paraId="78ACD51D" w14:textId="77777777" w:rsidR="00947094" w:rsidRPr="00F914CF" w:rsidRDefault="00947094" w:rsidP="00947094"/>
    <w:p w14:paraId="1978C25B" w14:textId="77777777" w:rsidR="00947094" w:rsidRDefault="00947094" w:rsidP="00947094">
      <w:r>
        <w:rPr>
          <w:rFonts w:hint="eastAsia"/>
        </w:rPr>
        <w:t>（収入額の内訳）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808"/>
      </w:tblGrid>
      <w:tr w:rsidR="00947094" w14:paraId="4D985CD7" w14:textId="77777777">
        <w:trPr>
          <w:trHeight w:val="500"/>
        </w:trPr>
        <w:tc>
          <w:tcPr>
            <w:tcW w:w="2268" w:type="dxa"/>
            <w:vAlign w:val="center"/>
          </w:tcPr>
          <w:p w14:paraId="48C4EA9C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45693C70" w14:textId="77777777" w:rsidR="00947094" w:rsidRDefault="00947094" w:rsidP="00867BF2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収入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808" w:type="dxa"/>
            <w:vAlign w:val="center"/>
          </w:tcPr>
          <w:p w14:paraId="71405F63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4D3EA0E2" w14:textId="77777777">
        <w:trPr>
          <w:trHeight w:val="1200"/>
        </w:trPr>
        <w:tc>
          <w:tcPr>
            <w:tcW w:w="2268" w:type="dxa"/>
            <w:vAlign w:val="center"/>
          </w:tcPr>
          <w:p w14:paraId="692E71F4" w14:textId="77777777" w:rsidR="00947094" w:rsidRDefault="00947094" w:rsidP="00867BF2"/>
        </w:tc>
        <w:tc>
          <w:tcPr>
            <w:tcW w:w="1384" w:type="dxa"/>
          </w:tcPr>
          <w:p w14:paraId="35D69347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03DCEB61" w14:textId="77777777" w:rsidR="00947094" w:rsidRDefault="00947094" w:rsidP="00867BF2"/>
        </w:tc>
      </w:tr>
      <w:tr w:rsidR="00947094" w14:paraId="24D7DC4E" w14:textId="77777777">
        <w:trPr>
          <w:trHeight w:val="500"/>
        </w:trPr>
        <w:tc>
          <w:tcPr>
            <w:tcW w:w="2268" w:type="dxa"/>
            <w:vAlign w:val="center"/>
          </w:tcPr>
          <w:p w14:paraId="76AEE43A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2E767504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1173DC51" w14:textId="77777777" w:rsidR="00947094" w:rsidRDefault="00947094" w:rsidP="00867BF2"/>
        </w:tc>
      </w:tr>
    </w:tbl>
    <w:p w14:paraId="082B5DC1" w14:textId="77777777" w:rsidR="00947094" w:rsidRDefault="00947094" w:rsidP="00947094">
      <w:r>
        <w:rPr>
          <w:rFonts w:hint="eastAsia"/>
        </w:rPr>
        <w:t xml:space="preserve">　</w:t>
      </w:r>
      <w:r w:rsidRPr="001D412C">
        <w:fldChar w:fldCharType="begin"/>
      </w:r>
      <w:r w:rsidRPr="001D412C">
        <w:instrText xml:space="preserve"> eq \o\ac(</w:instrText>
      </w:r>
      <w:r w:rsidRPr="001D412C">
        <w:rPr>
          <w:rFonts w:hint="eastAsia"/>
          <w:position w:val="-4"/>
          <w:sz w:val="32"/>
        </w:rPr>
        <w:instrText>◯</w:instrText>
      </w:r>
      <w:r w:rsidRPr="001D412C">
        <w:instrText>,</w:instrText>
      </w:r>
      <w:r w:rsidRPr="001D412C">
        <w:rPr>
          <w:rFonts w:hint="eastAsia"/>
        </w:rPr>
        <w:instrText>注</w:instrText>
      </w:r>
      <w:r w:rsidRPr="001D412C">
        <w:instrText>)</w:instrText>
      </w:r>
      <w:r w:rsidRPr="001D412C">
        <w:fldChar w:fldCharType="end"/>
      </w:r>
      <w:r w:rsidRPr="001D412C">
        <w:rPr>
          <w:rFonts w:hint="eastAsia"/>
          <w:spacing w:val="-10"/>
        </w:rPr>
        <w:t>収入額には、財団助成金以外に助成・補助</w:t>
      </w:r>
      <w:r w:rsidR="001D412C" w:rsidRPr="001D412C">
        <w:rPr>
          <w:rFonts w:hint="eastAsia"/>
          <w:spacing w:val="-10"/>
        </w:rPr>
        <w:t>及び参加費収入</w:t>
      </w:r>
      <w:r w:rsidR="001077A6" w:rsidRPr="001D412C">
        <w:rPr>
          <w:rFonts w:hint="eastAsia"/>
          <w:spacing w:val="-10"/>
        </w:rPr>
        <w:t>等</w:t>
      </w:r>
      <w:r w:rsidRPr="001D412C">
        <w:rPr>
          <w:rFonts w:hint="eastAsia"/>
          <w:spacing w:val="-10"/>
        </w:rPr>
        <w:t>を受けた場合に記入。</w:t>
      </w:r>
    </w:p>
    <w:p w14:paraId="02B8582F" w14:textId="77777777" w:rsidR="00947094" w:rsidRDefault="00947094" w:rsidP="00947094">
      <w:pPr>
        <w:snapToGrid w:val="0"/>
      </w:pPr>
    </w:p>
    <w:p w14:paraId="751BB6D9" w14:textId="77777777" w:rsidR="00947094" w:rsidRDefault="00947094" w:rsidP="00947094">
      <w:r>
        <w:rPr>
          <w:rFonts w:hint="eastAsia"/>
        </w:rPr>
        <w:t>（支出額の内訳）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808"/>
      </w:tblGrid>
      <w:tr w:rsidR="00947094" w14:paraId="79C1D69C" w14:textId="77777777">
        <w:trPr>
          <w:trHeight w:val="500"/>
        </w:trPr>
        <w:tc>
          <w:tcPr>
            <w:tcW w:w="2268" w:type="dxa"/>
            <w:vAlign w:val="center"/>
          </w:tcPr>
          <w:p w14:paraId="43429061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6BA9B938" w14:textId="77777777" w:rsidR="00947094" w:rsidRDefault="00947094" w:rsidP="00867BF2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支出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808" w:type="dxa"/>
            <w:vAlign w:val="center"/>
          </w:tcPr>
          <w:p w14:paraId="69338D55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537C25A5" w14:textId="77777777">
        <w:trPr>
          <w:trHeight w:val="5881"/>
        </w:trPr>
        <w:tc>
          <w:tcPr>
            <w:tcW w:w="2268" w:type="dxa"/>
            <w:vAlign w:val="center"/>
          </w:tcPr>
          <w:p w14:paraId="1C530B9F" w14:textId="77777777" w:rsidR="00947094" w:rsidRDefault="00947094" w:rsidP="00867BF2"/>
        </w:tc>
        <w:tc>
          <w:tcPr>
            <w:tcW w:w="1384" w:type="dxa"/>
          </w:tcPr>
          <w:p w14:paraId="38F18A6F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25589C97" w14:textId="77777777" w:rsidR="00947094" w:rsidRDefault="00947094" w:rsidP="00867BF2"/>
        </w:tc>
      </w:tr>
      <w:tr w:rsidR="00947094" w14:paraId="3EB5BCDA" w14:textId="77777777">
        <w:trPr>
          <w:trHeight w:val="500"/>
        </w:trPr>
        <w:tc>
          <w:tcPr>
            <w:tcW w:w="2268" w:type="dxa"/>
            <w:vAlign w:val="center"/>
          </w:tcPr>
          <w:p w14:paraId="5CBD0E25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5BD48E29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045EAA3E" w14:textId="77777777" w:rsidR="00947094" w:rsidRDefault="00947094" w:rsidP="00867BF2"/>
        </w:tc>
      </w:tr>
    </w:tbl>
    <w:p w14:paraId="6A65ED76" w14:textId="639B7661" w:rsidR="000E215D" w:rsidRPr="00643C9D" w:rsidRDefault="004C1700" w:rsidP="000E215D">
      <w:pPr>
        <w:rPr>
          <w:spacing w:val="20"/>
        </w:rPr>
      </w:pPr>
      <w:r>
        <w:rPr>
          <w:rFonts w:hint="eastAsia"/>
          <w:spacing w:val="20"/>
        </w:rPr>
        <w:t>※</w:t>
      </w:r>
      <w:r w:rsidRPr="00F85160">
        <w:rPr>
          <w:rFonts w:hint="eastAsia"/>
        </w:rPr>
        <w:t>内容欄に単価、個数を記載してください。</w:t>
      </w:r>
    </w:p>
    <w:sectPr w:rsidR="000E215D" w:rsidRPr="00643C9D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A492" w14:textId="77777777" w:rsidR="000C4F38" w:rsidRDefault="000C4F38" w:rsidP="00DB415E">
      <w:r>
        <w:separator/>
      </w:r>
    </w:p>
  </w:endnote>
  <w:endnote w:type="continuationSeparator" w:id="0">
    <w:p w14:paraId="1D4A7185" w14:textId="77777777" w:rsidR="000C4F38" w:rsidRDefault="000C4F38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4AEC" w14:textId="77777777" w:rsidR="000C4F38" w:rsidRDefault="000C4F38" w:rsidP="00DB415E">
      <w:r>
        <w:separator/>
      </w:r>
    </w:p>
  </w:footnote>
  <w:footnote w:type="continuationSeparator" w:id="0">
    <w:p w14:paraId="5D78950F" w14:textId="77777777" w:rsidR="000C4F38" w:rsidRDefault="000C4F38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A0C05"/>
    <w:multiLevelType w:val="hybridMultilevel"/>
    <w:tmpl w:val="BB0EA77C"/>
    <w:lvl w:ilvl="0" w:tplc="DC180DD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4881313">
    <w:abstractNumId w:val="2"/>
  </w:num>
  <w:num w:numId="2" w16cid:durableId="1680548518">
    <w:abstractNumId w:val="0"/>
  </w:num>
  <w:num w:numId="3" w16cid:durableId="161540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C0DF3"/>
    <w:rsid w:val="000C3E15"/>
    <w:rsid w:val="000C4F38"/>
    <w:rsid w:val="000E215D"/>
    <w:rsid w:val="001077A6"/>
    <w:rsid w:val="001B66B3"/>
    <w:rsid w:val="001D412C"/>
    <w:rsid w:val="00211F89"/>
    <w:rsid w:val="00217D76"/>
    <w:rsid w:val="002657A3"/>
    <w:rsid w:val="00274641"/>
    <w:rsid w:val="002818E5"/>
    <w:rsid w:val="002C68A8"/>
    <w:rsid w:val="002D4A26"/>
    <w:rsid w:val="002E5B4E"/>
    <w:rsid w:val="002E6BF9"/>
    <w:rsid w:val="00327DCA"/>
    <w:rsid w:val="00334555"/>
    <w:rsid w:val="003409D8"/>
    <w:rsid w:val="00342465"/>
    <w:rsid w:val="003C6F44"/>
    <w:rsid w:val="00400CAD"/>
    <w:rsid w:val="0042536E"/>
    <w:rsid w:val="004563DF"/>
    <w:rsid w:val="00457B99"/>
    <w:rsid w:val="00487326"/>
    <w:rsid w:val="004C1700"/>
    <w:rsid w:val="004C58D0"/>
    <w:rsid w:val="004D32F1"/>
    <w:rsid w:val="00503F5F"/>
    <w:rsid w:val="00511AE7"/>
    <w:rsid w:val="0051723E"/>
    <w:rsid w:val="0052578C"/>
    <w:rsid w:val="00527506"/>
    <w:rsid w:val="005319F8"/>
    <w:rsid w:val="0058055C"/>
    <w:rsid w:val="00596B91"/>
    <w:rsid w:val="005C7992"/>
    <w:rsid w:val="005C7F6E"/>
    <w:rsid w:val="005E1DB5"/>
    <w:rsid w:val="00643C9D"/>
    <w:rsid w:val="00654EE0"/>
    <w:rsid w:val="00670F69"/>
    <w:rsid w:val="00750D30"/>
    <w:rsid w:val="00765012"/>
    <w:rsid w:val="007663C7"/>
    <w:rsid w:val="007705F2"/>
    <w:rsid w:val="00772BA5"/>
    <w:rsid w:val="007F5B17"/>
    <w:rsid w:val="0080191D"/>
    <w:rsid w:val="00867BF2"/>
    <w:rsid w:val="00872396"/>
    <w:rsid w:val="008A751D"/>
    <w:rsid w:val="008D356D"/>
    <w:rsid w:val="008E6F59"/>
    <w:rsid w:val="009103DA"/>
    <w:rsid w:val="00936453"/>
    <w:rsid w:val="00947094"/>
    <w:rsid w:val="0095553C"/>
    <w:rsid w:val="009A02B0"/>
    <w:rsid w:val="009B3A5B"/>
    <w:rsid w:val="009C7390"/>
    <w:rsid w:val="009E3A4F"/>
    <w:rsid w:val="009F3088"/>
    <w:rsid w:val="00A3191B"/>
    <w:rsid w:val="00A36A4A"/>
    <w:rsid w:val="00AA6F18"/>
    <w:rsid w:val="00AD4D5C"/>
    <w:rsid w:val="00AE4377"/>
    <w:rsid w:val="00AF2E51"/>
    <w:rsid w:val="00B768CF"/>
    <w:rsid w:val="00B845FF"/>
    <w:rsid w:val="00BB0D71"/>
    <w:rsid w:val="00BF1CEB"/>
    <w:rsid w:val="00C11444"/>
    <w:rsid w:val="00C35EC0"/>
    <w:rsid w:val="00C376F8"/>
    <w:rsid w:val="00C63F07"/>
    <w:rsid w:val="00C7107E"/>
    <w:rsid w:val="00C878D5"/>
    <w:rsid w:val="00CC70B8"/>
    <w:rsid w:val="00D73D8F"/>
    <w:rsid w:val="00D86031"/>
    <w:rsid w:val="00DA2FC3"/>
    <w:rsid w:val="00DB415E"/>
    <w:rsid w:val="00DB79A2"/>
    <w:rsid w:val="00DE57E2"/>
    <w:rsid w:val="00E17FD0"/>
    <w:rsid w:val="00E267B8"/>
    <w:rsid w:val="00E41C51"/>
    <w:rsid w:val="00E542DF"/>
    <w:rsid w:val="00E561E3"/>
    <w:rsid w:val="00E94AC3"/>
    <w:rsid w:val="00EB52CE"/>
    <w:rsid w:val="00EF50B3"/>
    <w:rsid w:val="00F252B5"/>
    <w:rsid w:val="00F35837"/>
    <w:rsid w:val="00F52FF5"/>
    <w:rsid w:val="00F67BDE"/>
    <w:rsid w:val="00F914CF"/>
    <w:rsid w:val="00FC5D0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B1F5A"/>
  <w15:chartTrackingRefBased/>
  <w15:docId w15:val="{4FAB1402-2134-4809-B0EC-44EA7EC1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6131-41FA-4C6B-B9E9-5291E4F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中橋咲希</cp:lastModifiedBy>
  <cp:revision>5</cp:revision>
  <cp:lastPrinted>2015-01-16T06:37:00Z</cp:lastPrinted>
  <dcterms:created xsi:type="dcterms:W3CDTF">2023-03-07T23:45:00Z</dcterms:created>
  <dcterms:modified xsi:type="dcterms:W3CDTF">2025-05-21T02:48:00Z</dcterms:modified>
</cp:coreProperties>
</file>